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有哥哥真好</w:t>
      </w:r>
    </w:p>
    <w:p>
      <w:r>
        <w:t>作者：（英）苏西·詹-皮尔斯；（英）蒂娜·麦诺顿绘；肖琭珺译</w:t>
      </w:r>
    </w:p>
    <w:p>
      <w:r>
        <w:t>出版社：成都:天地出版社,2018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国际大师情商教养绘本馆  有哥哥真好 评论地址：https://www.jiaokey.com/book/detail/143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